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24EC3CBA"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3C7EA3"/>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6:00Z</dcterms:modified>
</cp:coreProperties>
</file>